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9F00F9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26</w:t>
      </w:r>
      <w:r w:rsidR="00545CE5">
        <w:rPr>
          <w:rFonts w:ascii="Georgia" w:hAnsi="Georgia"/>
          <w:b/>
          <w:sz w:val="36"/>
          <w:szCs w:val="36"/>
          <w:u w:val="single"/>
        </w:rPr>
        <w:t xml:space="preserve">  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      </w:t>
      </w:r>
      <w:r>
        <w:rPr>
          <w:rFonts w:ascii="Georgia" w:hAnsi="Georgia"/>
          <w:b/>
          <w:sz w:val="36"/>
          <w:szCs w:val="36"/>
          <w:u w:val="single"/>
        </w:rPr>
        <w:t xml:space="preserve">     March 6</w:t>
      </w:r>
      <w:r w:rsidRPr="009F00F9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10th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</w:t>
      </w:r>
      <w:r>
        <w:rPr>
          <w:rFonts w:ascii="Georgia" w:hAnsi="Georgia"/>
          <w:b/>
          <w:sz w:val="36"/>
          <w:szCs w:val="36"/>
          <w:u w:val="single"/>
        </w:rPr>
        <w:t xml:space="preserve">             Theme: Community Hel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C250F" w:rsidRDefault="001C250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bout a time I was worried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C250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bout what makes me wilt and bloom. 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hat makes me happy and </w:t>
                        </w:r>
                        <w:proofErr w:type="gramStart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sad.</w:t>
                        </w:r>
                        <w:proofErr w:type="gramEnd"/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C250F" w:rsidRDefault="001C250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1C250F" w:rsidRDefault="001C250F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 letter to Lily giving her advice on how to stay out of trouble at school. </w:t>
                        </w:r>
                      </w:p>
                      <w:p w:rsidR="00262F64" w:rsidRPr="00AF3811" w:rsidRDefault="007E5ECF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D868EF" w:rsidRDefault="001C250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Write about a time I had to be brave. </w:t>
                        </w:r>
                      </w:p>
                      <w:p w:rsidR="007E5ECF" w:rsidRDefault="007E5EC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91"/>
                    <w:gridCol w:w="2590"/>
                    <w:gridCol w:w="2591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ng using all the writing rules and write about a time they were worried.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3A0123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ing using all the writing rules and write about what makes them wilt and bloom.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C250F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Will switch computer time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with another teacher</w:t>
                        </w:r>
                      </w:p>
                      <w:p w:rsidR="001C250F" w:rsidRDefault="001C250F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s. Laci will begin her lesson at 10:30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3A0123"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ng using all the writing rules and write a letter to Lily giving her advice on how to stay out of trouble at school.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C250F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a time they had to be brave.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5- Gg</w:t>
                        </w:r>
                      </w:p>
                      <w:p w:rsidR="00641698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g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5- Gg</w:t>
                        </w:r>
                      </w:p>
                      <w:p w:rsidR="00641698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/g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g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g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5- Gg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g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5- Gg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g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15- Gg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58005B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My Community </w:t>
                  </w:r>
                </w:p>
                <w:p w:rsidR="0058005B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kill: Fiction v. Non-Fiction </w:t>
                  </w: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58005B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get, no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58005B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My School Community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58005B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Community Helpers Then and Now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58005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Helpers in my Community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58005B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Places in my Community </w:t>
                  </w:r>
                  <w:bookmarkStart w:id="0" w:name="_GoBack"/>
                  <w:bookmarkEnd w:id="0"/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B004D"/>
    <w:rsid w:val="001325DC"/>
    <w:rsid w:val="00183303"/>
    <w:rsid w:val="001B3608"/>
    <w:rsid w:val="001C250F"/>
    <w:rsid w:val="001C5D4A"/>
    <w:rsid w:val="001F3F3A"/>
    <w:rsid w:val="001F5466"/>
    <w:rsid w:val="002342D7"/>
    <w:rsid w:val="00262F64"/>
    <w:rsid w:val="00270565"/>
    <w:rsid w:val="002A0DC4"/>
    <w:rsid w:val="002A7338"/>
    <w:rsid w:val="00381750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34D1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C3794"/>
    <w:rsid w:val="006D29D6"/>
    <w:rsid w:val="006E1FDD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DD9-1249-40B1-9E86-BC5B359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1-30T20:11:00Z</cp:lastPrinted>
  <dcterms:created xsi:type="dcterms:W3CDTF">2017-02-27T16:18:00Z</dcterms:created>
  <dcterms:modified xsi:type="dcterms:W3CDTF">2017-02-27T16:18:00Z</dcterms:modified>
</cp:coreProperties>
</file>